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FA" w:rsidRDefault="0054750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27FFA" w:rsidRDefault="006E7AD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FBF6C7" wp14:editId="463736F0">
            <wp:simplePos x="0" y="0"/>
            <wp:positionH relativeFrom="column">
              <wp:posOffset>2185670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07">
        <w:rPr>
          <w:rFonts w:ascii="Arial" w:hAnsi="Arial" w:cs="Arial"/>
          <w:sz w:val="24"/>
          <w:szCs w:val="24"/>
        </w:rPr>
        <w:tab/>
      </w:r>
      <w:r w:rsidR="0054750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27FFA" w:rsidRDefault="00547507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tupitelstva města Žatce </w:t>
      </w:r>
    </w:p>
    <w:p w:rsidR="00C27FFA" w:rsidRDefault="00547507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4.2019</w:t>
      </w:r>
      <w:proofErr w:type="gramEnd"/>
    </w:p>
    <w:p w:rsidR="00C27FFA" w:rsidRDefault="00547507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1  /1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6  /19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finančního výboru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a volba člena finančního výboru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Nemocnice Žatec, o.p.s.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a volba člena dozorčí rady Nemocnice Žatec, o.p.s.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adní výbory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právní stav po změně č. 5 – p. p. č. 3767/11 k.</w:t>
      </w:r>
    </w:p>
    <w:p w:rsidR="00C27FFA" w:rsidRDefault="0054750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zemního plánu Žatec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sady pro prodej nemovitostí z majetku Města Žatce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1244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finančních prostředků na realizaci akce - </w:t>
      </w:r>
    </w:p>
    <w:p w:rsidR="00C27FFA" w:rsidRDefault="0054750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úp</w:t>
      </w:r>
      <w:r>
        <w:rPr>
          <w:rFonts w:ascii="Times New Roman" w:hAnsi="Times New Roman" w:cs="Times New Roman"/>
          <w:color w:val="000000"/>
          <w:sz w:val="24"/>
          <w:szCs w:val="24"/>
        </w:rPr>
        <w:t>rava ceremoniálních ploch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půjčky T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19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zřizovací listiny ZŠ a MŠ, Žatec, Jižní 2777, okres Louny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zřizovací listiny ZŠ a MŠ, Žatec, Dvořákova 24, okres Louny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19 – ostatní organizace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19 – ostatní organizace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19 – ostatní organiz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aV</w:t>
      </w:r>
      <w:proofErr w:type="spellEnd"/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avýšení mzdových prostředků správa, funkcionáři</w:t>
      </w:r>
    </w:p>
    <w:p w:rsidR="00C27FFA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547507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507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507" w:rsidRDefault="0054750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9</w:t>
      </w:r>
      <w:r w:rsidR="006E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47507" w:rsidRDefault="00547507" w:rsidP="006E7AD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18 - nabytí do majetku města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19 - nájem pozemků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p. Mar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ng. Petr Kubeš, Mgr. Petr Antoni (předseda)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finančního výboru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člena finančního výboru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a volba člena finančního výboru</w:t>
      </w:r>
    </w:p>
    <w:p w:rsidR="00547507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rezignaci pana Jaroslava Hladkého na člena 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výboru,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§ 84 odst. 2 písm. l) zákona č. 128/2000 Sb., o obcích v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atném znění, zvolilo členem finančního výboru Ing. Marce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lma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 účinností od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Nemocnice Žatec, o.p.s.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dozorčí rady Nemocnice Žatec, o.p.s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a volba člena dozorčí rady Nemocnice Žatec, o.p.s.</w:t>
      </w:r>
    </w:p>
    <w:p w:rsidR="00547507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Nemocnice Žatec, o.p.s. bere na vědomí rezignaci Mgr. Miroslava Jana Šramoty na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ství v dozorčí radě Nemocnice Žatec, o.p.s.,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jmenuje členem dozorčí rady Nemocnice Žatec, o.p.s.:</w:t>
      </w:r>
    </w:p>
    <w:p w:rsidR="00547507" w:rsidRDefault="00A04870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Štěpána Kunu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adní výbory</w:t>
      </w:r>
    </w:p>
    <w:p w:rsidR="00547507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Osadní výbor Bezděkov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§ 120 zákona č. 128/2000 Sb., o obcích (obecní zřízení), v platném znění, určuje členy osadního výboru Bezděkov: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í Kateřinu Pazderníkovou,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na 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bá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ní Michae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z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ní Simo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trikovou</w:t>
      </w:r>
      <w:proofErr w:type="spellEnd"/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šichni členové se svým působením v osadním výboru souhlasí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edou osadního výboru byl zvolen usnesením č. 229/18 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n Petr Hanzl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Osadní výb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20 zákona č. 128/2000 Sb., o obcích (obecní zřízení), v platném znění, určuje členem osadního vý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ana Miroslava Balatku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len se svým působením v osadním výboru souhlasí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edou osadního výboru byl zvolen usnesením č. 229/18 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n Duš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ěžn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Osadní výb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20 zákona č. 128/2000 Sb., o obcích (obecní zřízení), v platném znění, určuje členy osadního vý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í Marii Kunešovou,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í Hanu Šimsovou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šichni členové se svým působením v osadním výboru souhlasí.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edou osadního výboru byl zvolen usnesením č. 229/18 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n Jindřich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louch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7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9</w:t>
      </w:r>
      <w:r w:rsidR="00547507">
        <w:rPr>
          <w:rFonts w:ascii="Arial" w:hAnsi="Arial" w:cs="Arial"/>
          <w:sz w:val="24"/>
          <w:szCs w:val="24"/>
        </w:rPr>
        <w:tab/>
      </w:r>
      <w:r w:rsidR="00547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547507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až únor 2019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první čtvrtletí roku 2019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Nemocnice Žatec, o.p.s. k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507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– právní stav po změně č. 5 – p. p. č. 3767/11 k.</w:t>
      </w:r>
    </w:p>
    <w:p w:rsidR="006E7AD9" w:rsidRDefault="006E7AD9" w:rsidP="006E7A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7507">
        <w:rPr>
          <w:rFonts w:ascii="Arial" w:hAnsi="Arial" w:cs="Arial"/>
          <w:sz w:val="24"/>
          <w:szCs w:val="24"/>
        </w:rPr>
        <w:tab/>
      </w:r>
      <w:proofErr w:type="spellStart"/>
      <w:r w:rsidR="00547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547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47507" w:rsidRDefault="00547507" w:rsidP="006E7A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vlastníka nemovitosti na změnu Územního plánu Žatec – právní stav po změně č. 5, dle písm. d) § 44 zákona č. 183/2006 Sb., o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územním plánování a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, ve znění pozdějších předpisů (dále jen stavební zákon) a schvaluje pořízení změny Územního plánu Žatec – právní stav po změně č. 5 zkráceným postupem – změna etapizace a odstranění VP 24 u pozemku p. p. č. 3767/1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řeřazení z druhé etapy výstavby do první etapy výstavby, za podmínky úplné úhrady 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na pořízení změny územního plánu v souladu s příslušnými ustanoveními stavebního zákona navrhovatelem.</w:t>
      </w: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Zastupitelstvo města Žatec uděluje výjimku dle čl. 6 Pravidel zastupitelstva města pro pořizování změn Územního plánu Žatec, a to z čl. 3 písm. b) uvedených pravidel – zahájení pořizování změny okamžitě po schválení pořízení.</w:t>
      </w:r>
    </w:p>
    <w:p w:rsidR="006E7AD9" w:rsidRDefault="006E7AD9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D9" w:rsidRDefault="00547507" w:rsidP="006E7A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zemního plánu Žatec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příslušné podle § 6 odst. 5 písm. c) zákona č. 183/2006 Sb., o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územním plánování a stavebním řádu (stavební zákon), ve znění pozdějších předpisů, po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ojednání návrhu na vydání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y č. 6 Územního plánu Žatec jako opatření obecné </w:t>
      </w:r>
      <w:r w:rsidR="006E7AD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ahy a podle § 54 odst. 2 stavebního zákona ověřuje, že změna č. 6 Územního plánu Žatec není v rozporu s Politikou územního rozvoje ČR (aktualizací č. 1), se Zásadami územního rozvoje Ústeckého kraje, se stanovisky dotčených orgánů a se stanoviskem Krajského úřadu </w:t>
      </w:r>
    </w:p>
    <w:p w:rsidR="00B5287C" w:rsidRDefault="00547507" w:rsidP="00B528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steckého kraje a</w:t>
      </w:r>
      <w:r w:rsidR="00B52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287C" w:rsidRPr="00E3273A" w:rsidRDefault="00B5287C" w:rsidP="00B528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273A" w:rsidRPr="00E3273A" w:rsidRDefault="00E3273A" w:rsidP="00E3273A">
      <w:pPr>
        <w:widowControl w:val="0"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273A">
        <w:rPr>
          <w:rFonts w:ascii="Times New Roman" w:hAnsi="Times New Roman" w:cs="Times New Roman"/>
          <w:b/>
          <w:snapToGrid w:val="0"/>
          <w:sz w:val="24"/>
          <w:szCs w:val="24"/>
        </w:rPr>
        <w:t>Rozhoduje o námitkách</w:t>
      </w:r>
    </w:p>
    <w:p w:rsidR="00E3273A" w:rsidRPr="00E3273A" w:rsidRDefault="00E3273A" w:rsidP="00E3273A">
      <w:pPr>
        <w:widowControl w:val="0"/>
        <w:suppressLineNumbers/>
        <w:spacing w:after="0" w:line="240" w:lineRule="auto"/>
        <w:ind w:left="1288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153"/>
        <w:gridCol w:w="3685"/>
      </w:tblGrid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b/>
                <w:sz w:val="24"/>
                <w:szCs w:val="24"/>
              </w:rPr>
              <w:t>navrhovatel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b/>
                <w:sz w:val="24"/>
                <w:szCs w:val="24"/>
              </w:rPr>
              <w:t>pozemky/lokalit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b/>
                <w:sz w:val="24"/>
                <w:szCs w:val="24"/>
              </w:rPr>
              <w:t>rozhodnutí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Andante CZ, spol. s.r.o., Prah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4623/2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Námitce se vyhovuje – zařazení do BK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vMerge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5890/2, 5890/7 a 5890/30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Námitce se vyhovuje –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, 3. etapa výstavby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Petr Sudek, Osvoboditelů 2651, Žatec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4266/2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Námitce se vyhovuje částečně – od ulice Denisova (pozemek p. p. č. 6948/3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) bude ponechán pruh o délce 35 m do pozemku p. p. č. 4266/2 a 4258/5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, který bude sloužit pro propojení obou ploch sportu, a to nejen komunikací, ale i zelení, in-line stezkou atd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V. Smutný, Bezděkov 66, Žatec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371/6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Bezděko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Námitce se nevyhovuje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Advokátní kancelář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Veska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Vesková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3767/11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Námitce se nevyhovuje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Mgr. Jan Špaček, advokát zastupující společnost Andante CZ, spol. s.r.o., Prah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5890/2, 5890/7 a 5890/30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Námitce se nevyhovuje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ovodí Ohře </w:t>
            </w:r>
            <w:proofErr w:type="spellStart"/>
            <w:proofErr w:type="gram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Chomutov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7138, 7032/75, 7032/54, 7032/1 a st. p. č. 6183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Námitce se nevyhovuje.</w:t>
            </w:r>
          </w:p>
        </w:tc>
      </w:tr>
      <w:tr w:rsidR="00E3273A" w:rsidRPr="00E3273A" w:rsidTr="00E3628D">
        <w:trPr>
          <w:trHeight w:val="501"/>
        </w:trPr>
        <w:tc>
          <w:tcPr>
            <w:tcW w:w="817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Karel a Mirka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Korfovi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, Bezděkov 122, Žatec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p. p. č. 1675/1 k. </w:t>
            </w:r>
            <w:proofErr w:type="spellStart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  <w:proofErr w:type="spellEnd"/>
            <w:r w:rsidRPr="00E3273A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73A" w:rsidRPr="00E3273A" w:rsidRDefault="00E3273A" w:rsidP="00E3628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3A">
              <w:rPr>
                <w:rFonts w:ascii="Times New Roman" w:hAnsi="Times New Roman" w:cs="Times New Roman"/>
                <w:sz w:val="24"/>
                <w:szCs w:val="24"/>
              </w:rPr>
              <w:t>Námitce se nevyhovuje.</w:t>
            </w:r>
          </w:p>
        </w:tc>
      </w:tr>
    </w:tbl>
    <w:p w:rsidR="00E3273A" w:rsidRPr="00E3273A" w:rsidRDefault="00E3273A" w:rsidP="00E3273A">
      <w:pPr>
        <w:widowControl w:val="0"/>
        <w:suppressLineNumbers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3273A" w:rsidRPr="00E3273A" w:rsidRDefault="00E3273A" w:rsidP="00E3273A">
      <w:pPr>
        <w:widowControl w:val="0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273A">
        <w:rPr>
          <w:rFonts w:ascii="Times New Roman" w:hAnsi="Times New Roman" w:cs="Times New Roman"/>
          <w:b/>
          <w:snapToGrid w:val="0"/>
          <w:sz w:val="24"/>
          <w:szCs w:val="24"/>
        </w:rPr>
        <w:t>Vydává</w:t>
      </w:r>
    </w:p>
    <w:p w:rsidR="00E3273A" w:rsidRPr="00E3273A" w:rsidRDefault="00E3273A" w:rsidP="00E3273A">
      <w:pPr>
        <w:widowControl w:val="0"/>
        <w:suppressLineNumbers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273A">
        <w:rPr>
          <w:rFonts w:ascii="Times New Roman" w:hAnsi="Times New Roman" w:cs="Times New Roman"/>
          <w:snapToGrid w:val="0"/>
          <w:sz w:val="24"/>
          <w:szCs w:val="24"/>
        </w:rPr>
        <w:t>Změnu č. 6 Územního plánu Žatec jako opatření obecné povahy podle § 173 odst. 1 zákona č. 500/2004 Sb., správní řád, ve znění pozdějších předpisů.</w:t>
      </w:r>
    </w:p>
    <w:p w:rsidR="00E3273A" w:rsidRPr="00E3273A" w:rsidRDefault="00E3273A" w:rsidP="00E3273A">
      <w:pPr>
        <w:widowControl w:val="0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273A">
        <w:rPr>
          <w:rFonts w:ascii="Times New Roman" w:hAnsi="Times New Roman" w:cs="Times New Roman"/>
          <w:b/>
          <w:snapToGrid w:val="0"/>
          <w:sz w:val="24"/>
          <w:szCs w:val="24"/>
        </w:rPr>
        <w:t>Ukládá</w:t>
      </w:r>
    </w:p>
    <w:p w:rsidR="00E3273A" w:rsidRPr="00E3273A" w:rsidRDefault="00E3273A" w:rsidP="00E3273A">
      <w:pPr>
        <w:widowControl w:val="0"/>
        <w:suppressLineNumbers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273A">
        <w:rPr>
          <w:rFonts w:ascii="Times New Roman" w:hAnsi="Times New Roman" w:cs="Times New Roman"/>
          <w:snapToGrid w:val="0"/>
          <w:sz w:val="24"/>
          <w:szCs w:val="24"/>
        </w:rPr>
        <w:t xml:space="preserve">určenému zastupiteli, tj. Jaroslavu Špičkovi, aby ve spolupráci s pořizovatelem, tj. </w:t>
      </w:r>
      <w:proofErr w:type="spellStart"/>
      <w:r w:rsidRPr="00E3273A">
        <w:rPr>
          <w:rFonts w:ascii="Times New Roman" w:hAnsi="Times New Roman" w:cs="Times New Roman"/>
          <w:snapToGrid w:val="0"/>
          <w:sz w:val="24"/>
          <w:szCs w:val="24"/>
        </w:rPr>
        <w:t>MěÚ</w:t>
      </w:r>
      <w:proofErr w:type="spellEnd"/>
      <w:r w:rsidRPr="00E3273A">
        <w:rPr>
          <w:rFonts w:ascii="Times New Roman" w:hAnsi="Times New Roman" w:cs="Times New Roman"/>
          <w:snapToGrid w:val="0"/>
          <w:sz w:val="24"/>
          <w:szCs w:val="24"/>
        </w:rPr>
        <w:t xml:space="preserve"> Žatec, Úřadem územního plánování:</w:t>
      </w:r>
    </w:p>
    <w:p w:rsidR="00E3273A" w:rsidRPr="00E3273A" w:rsidRDefault="00E3273A" w:rsidP="00E3273A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- </w:t>
      </w:r>
      <w:r w:rsidRPr="00E3273A">
        <w:rPr>
          <w:rFonts w:ascii="Times New Roman" w:hAnsi="Times New Roman" w:cs="Times New Roman"/>
          <w:snapToGrid w:val="0"/>
          <w:sz w:val="24"/>
          <w:szCs w:val="24"/>
        </w:rPr>
        <w:t>podle § 14 vyhlášky č. 500/2006 Sb., o územně analytických podkladech, územně plánovací dokumentaci a způsobu evidence územně plánovací činnosti, ve znění pozdějších předpisů, opatřil dokumentaci změny č. 6 Územního plánu Žatec záznamem o účinnosti v návaznosti na nabytí účinnosti opatření obecné povahy,</w:t>
      </w:r>
    </w:p>
    <w:p w:rsidR="00E3273A" w:rsidRPr="00E3273A" w:rsidRDefault="00E3273A" w:rsidP="00E3273A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E3273A">
        <w:rPr>
          <w:rFonts w:ascii="Times New Roman" w:hAnsi="Times New Roman" w:cs="Times New Roman"/>
          <w:snapToGrid w:val="0"/>
          <w:sz w:val="24"/>
          <w:szCs w:val="24"/>
        </w:rPr>
        <w:t>zabezpečil podle § 165 odst. 1 stavebního zákona poskytnutí dokumentace územního plánu stavebnímu úřadu, krajskému úřadu a úřadu územního plánování a uložení dokumentace územního plánu, včetně dokladů o jeho projednání městu, pro kterou byl pořízen,</w:t>
      </w:r>
    </w:p>
    <w:p w:rsidR="00E3273A" w:rsidRPr="00E3273A" w:rsidRDefault="00E3273A" w:rsidP="00E3273A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E3273A">
        <w:rPr>
          <w:rFonts w:ascii="Times New Roman" w:hAnsi="Times New Roman" w:cs="Times New Roman"/>
          <w:snapToGrid w:val="0"/>
          <w:sz w:val="24"/>
          <w:szCs w:val="24"/>
        </w:rPr>
        <w:t>zabezpečil podle § 165 odst. 3 stavebního zákona zveřejnění údajů o vydaném územním plánu způsobem umožňující dálkový přístup a toto oznámil jednotlivě dotčeným orgánům, kterým nebyla dokumentace předána přímo.</w:t>
      </w:r>
    </w:p>
    <w:p w:rsidR="00E3273A" w:rsidRPr="00E3273A" w:rsidRDefault="00E3273A" w:rsidP="00E3273A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273A" w:rsidRDefault="00547507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5/19</w:t>
      </w:r>
      <w:r w:rsidRPr="00E3273A">
        <w:rPr>
          <w:rFonts w:ascii="Arial" w:hAnsi="Arial" w:cs="Arial"/>
          <w:sz w:val="24"/>
          <w:szCs w:val="24"/>
        </w:rPr>
        <w:tab/>
      </w:r>
      <w:r w:rsidRPr="00E32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pro prodej nemovitostí z majetku Města Žatce</w:t>
      </w:r>
    </w:p>
    <w:p w:rsidR="00356D62" w:rsidRDefault="00547507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rušení Zásad pro prodej nemovitostí z majetku Města Žatce, schválených usnesením Zastupitelstva města Žatce č. 97/16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oučasně schvaluje Zásady pro prodej nemovitostí z majetku Města Žatce v předloženém znění.</w:t>
      </w:r>
    </w:p>
    <w:p w:rsidR="00356D62" w:rsidRDefault="00356D62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1244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56D62" w:rsidRDefault="00547507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zastavěná plocha a nádvoří st. p. č. 1244/3 o výměře 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A0487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3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356D62" w:rsidRDefault="00356D62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507" w:rsidRDefault="00547507" w:rsidP="00356D62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finančních prostředků na realizaci akce </w:t>
      </w:r>
    </w:p>
    <w:p w:rsidR="00356D62" w:rsidRDefault="00547507" w:rsidP="00356D6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D62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35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va ceremoniálních ploch</w:t>
      </w:r>
    </w:p>
    <w:p w:rsidR="00547507" w:rsidRDefault="00547507" w:rsidP="00356D6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900.000,00 Kč, a to uvolnění finančních prostředků z investičního fondu na financování realizace akce „Úprava ceremoniálních ploch a okolí památníku – Památník obětem 2. světové války z Českého 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lína“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900.000,00 Kč (IF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 + 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čištění a impregnace sochy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 + 8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vrchy, pěstební péče, mobiliář)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z Fondu Ústeckého kraje – 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viduální dotace ve výši 200.000,00 Kč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kytnutí půjčky T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skytnutí investiční půjčky ve výši 3.000.000,00 Kč na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ce: „Rozšíření sportovního areálu Tělovýchovné jednot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enského alej 981, Žatec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801, IČ 148 68 57“ s roční úrokovou sazbou 0,5 %. Splatnost půjčky je stanovena v pravidelných ročních splátkách ve výši 500.000,00 Kč vždy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daného roku, nejpozději však do 31.12.2025.</w:t>
      </w:r>
    </w:p>
    <w:p w:rsidR="00356D62" w:rsidRDefault="00356D62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na uvolnění finančních prostředků z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ezervního fondu v celkové výši 3.000.000,00 Kč.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3.000.000,00 Kč (RF)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9-64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1      + 3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půjčka)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2019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opatření schválených za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19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zřizovací listiny ZŠ a MŠ, Žatec, Jižní 2777, okres Louny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ákladní škole a Mateřské škole, Žatec, Jižní 2777, okres Louny změnu zřizovací listiny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zřizovací listiny ZŠ a MŠ, Žatec, Dvořákova 24, okres Louny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ákladní škole a Mateřské škole, Žatec, Dvořákova 24, okres Louny změnu zřizovací listiny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19 – ostatní organizace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, schvaluje poskytnutí dotace spolku Klub Letecké amatérské asociace CS v Žatci,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Č 183 82 151, se sídlem Podměstí 2173, 438 01 Žatec ve výši 84.000,00 Kč na opravu sekačky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ydročerpad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kap. 741 – příspěvky ostatním organizacím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19 – ostatní organizace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§ 85 odst. c) zákona č. 128/2000 Sb., o obcích (obecní zřízení), ve znění pozdějších předpisů, poskytnutí dotací ostatním organizacím pro rok 2019 nad 50.000,00 Kč,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 04553900, se sídlem Hošťálkovo náměstí 136, 438 01 Žatec ve výši 60.000,00 Kč na akci s názv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stro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9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kytnutí finančních příspěvků pro rok 2019 – ostatní organizac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V</w:t>
      </w:r>
      <w:proofErr w:type="spellEnd"/>
    </w:p>
    <w:p w:rsidR="00356D62" w:rsidRDefault="00547507" w:rsidP="00356D6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. c) zákona č. 128/2000 Sb., o obcích (obecní zřízení), ve znění pozdějších předpisů, poskytnutí finančních příspěvků ostatním organizacím pro rok 2019 nad 50.000,00 Kč dle předloženého návrhu v souladu se zápisem z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6D62" w:rsidRDefault="00356D62" w:rsidP="00356D6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avýšení mzdových prostředků správa, funkcionáři</w:t>
      </w:r>
    </w:p>
    <w:p w:rsidR="00547507" w:rsidRDefault="00547507" w:rsidP="00356D6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1.787.000,00 Kč, a to čerpání rezervního fondu na navýšení mzdových prostředků v návaznosti na nařízení vlády č.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263/2018 Sb. ze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 souvislosti s usnesením zastupitelstva města č. 210/18 ze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ne 29.11.2018: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1-6171-5901                  - 1.787.000,00 Kč (RF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11      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+ 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HM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1                  + 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SP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2                  +   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ZP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8                  +  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PÚP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71       +   1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SF 3 % HM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23                  + </w:t>
      </w:r>
      <w:r w:rsidR="0035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HM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1                  +  17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SP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2                  +   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ZP)</w:t>
      </w:r>
    </w:p>
    <w:p w:rsidR="00547507" w:rsidRDefault="00547507" w:rsidP="005475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8                  +  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PÚP)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12       +   2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SF 3 % HM)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547507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56D62" w:rsidRDefault="00547507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7.04.2019.</w:t>
      </w: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D62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507" w:rsidRDefault="00356D62" w:rsidP="00356D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7507">
        <w:rPr>
          <w:rFonts w:ascii="Arial" w:hAnsi="Arial" w:cs="Arial"/>
          <w:sz w:val="24"/>
          <w:szCs w:val="24"/>
        </w:rPr>
        <w:tab/>
      </w:r>
      <w:r w:rsidR="00547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5475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7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547507" w:rsidRDefault="00547507" w:rsidP="00356D6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04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A04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A04870" w:rsidRDefault="00A04870" w:rsidP="00356D6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870" w:rsidRDefault="00A04870" w:rsidP="00356D6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870" w:rsidRDefault="00A04870" w:rsidP="00356D6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D53" w:rsidRDefault="006F0D53" w:rsidP="00356D6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D53" w:rsidRDefault="006F0D53" w:rsidP="006F0D53">
      <w:pPr>
        <w:pStyle w:val="Nadpis1"/>
      </w:pPr>
      <w:r>
        <w:t>Za správnost vyhotovení: Pavlína Kloučková</w:t>
      </w:r>
    </w:p>
    <w:p w:rsidR="006F0D53" w:rsidRDefault="006F0D53" w:rsidP="006F0D53">
      <w:pPr>
        <w:pStyle w:val="Zkladntext"/>
      </w:pPr>
    </w:p>
    <w:p w:rsidR="006F0D53" w:rsidRDefault="006F0D53" w:rsidP="006F0D53">
      <w:pPr>
        <w:pStyle w:val="Zkladntext"/>
      </w:pPr>
      <w:bookmarkStart w:id="0" w:name="_GoBack"/>
      <w:bookmarkEnd w:id="0"/>
      <w:r>
        <w:t>Upravená verze dokumentu z důvodu dodržení přiměřenosti rozsahu zveřejňovaných osobních údajů podle zákona č. 101/2000 Sb., o ochraně osobních údajů v platném znění.</w:t>
      </w:r>
    </w:p>
    <w:p w:rsidR="006F0D53" w:rsidRDefault="006F0D53" w:rsidP="006F0D53">
      <w:pPr>
        <w:pStyle w:val="Zkladntext"/>
      </w:pPr>
    </w:p>
    <w:p w:rsidR="00A04870" w:rsidRDefault="00A04870" w:rsidP="00356D6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A04870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D9" w:rsidRDefault="006E7AD9" w:rsidP="006E7AD9">
      <w:pPr>
        <w:spacing w:after="0" w:line="240" w:lineRule="auto"/>
      </w:pPr>
      <w:r>
        <w:separator/>
      </w:r>
    </w:p>
  </w:endnote>
  <w:endnote w:type="continuationSeparator" w:id="0">
    <w:p w:rsidR="006E7AD9" w:rsidRDefault="006E7AD9" w:rsidP="006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11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7AD9" w:rsidRDefault="006E7AD9" w:rsidP="006E7AD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0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0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AD9" w:rsidRDefault="006E7A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D9" w:rsidRDefault="006E7AD9" w:rsidP="006E7AD9">
      <w:pPr>
        <w:spacing w:after="0" w:line="240" w:lineRule="auto"/>
      </w:pPr>
      <w:r>
        <w:separator/>
      </w:r>
    </w:p>
  </w:footnote>
  <w:footnote w:type="continuationSeparator" w:id="0">
    <w:p w:rsidR="006E7AD9" w:rsidRDefault="006E7AD9" w:rsidP="006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46"/>
    <w:multiLevelType w:val="hybridMultilevel"/>
    <w:tmpl w:val="E670F2F6"/>
    <w:lvl w:ilvl="0" w:tplc="208263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C13BB"/>
    <w:multiLevelType w:val="hybridMultilevel"/>
    <w:tmpl w:val="66180D06"/>
    <w:lvl w:ilvl="0" w:tplc="15167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07"/>
    <w:rsid w:val="00356D62"/>
    <w:rsid w:val="00547507"/>
    <w:rsid w:val="00591F11"/>
    <w:rsid w:val="006E7AD9"/>
    <w:rsid w:val="006F0D53"/>
    <w:rsid w:val="00780A53"/>
    <w:rsid w:val="00A04870"/>
    <w:rsid w:val="00B416FC"/>
    <w:rsid w:val="00B5287C"/>
    <w:rsid w:val="00C27FFA"/>
    <w:rsid w:val="00C3505C"/>
    <w:rsid w:val="00E3273A"/>
    <w:rsid w:val="00F0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0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D9"/>
  </w:style>
  <w:style w:type="paragraph" w:styleId="Zpat">
    <w:name w:val="footer"/>
    <w:basedOn w:val="Normln"/>
    <w:link w:val="ZpatChar"/>
    <w:uiPriority w:val="99"/>
    <w:unhideWhenUsed/>
    <w:rsid w:val="006E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AD9"/>
  </w:style>
  <w:style w:type="paragraph" w:styleId="Odstavecseseznamem">
    <w:name w:val="List Paragraph"/>
    <w:basedOn w:val="Normln"/>
    <w:uiPriority w:val="34"/>
    <w:qFormat/>
    <w:rsid w:val="00E327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F0D5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F0D5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0D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0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D9"/>
  </w:style>
  <w:style w:type="paragraph" w:styleId="Zpat">
    <w:name w:val="footer"/>
    <w:basedOn w:val="Normln"/>
    <w:link w:val="ZpatChar"/>
    <w:uiPriority w:val="99"/>
    <w:unhideWhenUsed/>
    <w:rsid w:val="006E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AD9"/>
  </w:style>
  <w:style w:type="paragraph" w:styleId="Odstavecseseznamem">
    <w:name w:val="List Paragraph"/>
    <w:basedOn w:val="Normln"/>
    <w:uiPriority w:val="34"/>
    <w:qFormat/>
    <w:rsid w:val="00E327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F0D5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F0D5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0D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604C-2B08-4C1D-8A94-5CCF691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9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4-26T07:03:00Z</cp:lastPrinted>
  <dcterms:created xsi:type="dcterms:W3CDTF">2019-04-26T07:00:00Z</dcterms:created>
  <dcterms:modified xsi:type="dcterms:W3CDTF">2019-04-26T07:04:00Z</dcterms:modified>
</cp:coreProperties>
</file>